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D3285F" w14:textId="77777777" w:rsidR="00D672CD" w:rsidRDefault="00D672CD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</w:p>
    <w:p w14:paraId="2BC0B43B" w14:textId="77777777" w:rsidR="004708F1" w:rsidRPr="002247AD" w:rsidRDefault="004708F1" w:rsidP="002247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Інформація щодо виконання пункту 4</w:t>
      </w:r>
      <w:r w:rsidRPr="002247AD">
        <w:rPr>
          <w:rFonts w:ascii="Times New Roman" w:eastAsia="Calibri" w:hAnsi="Times New Roman" w:cs="Times New Roman"/>
          <w:b/>
          <w:sz w:val="24"/>
          <w:szCs w:val="24"/>
          <w:vertAlign w:val="superscript"/>
          <w:lang w:val="uk-UA"/>
        </w:rPr>
        <w:t xml:space="preserve">1 </w:t>
      </w:r>
      <w:r w:rsidRPr="002247AD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останови Кабінету Міністрів України від 11.10.2016 № 710 (зі змінами)</w:t>
      </w:r>
    </w:p>
    <w:p w14:paraId="1ACF0E9B" w14:textId="77777777" w:rsidR="004708F1" w:rsidRPr="002247AD" w:rsidRDefault="004708F1" w:rsidP="002247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Style w:val="1"/>
        <w:tblpPr w:leftFromText="180" w:rightFromText="180" w:vertAnchor="text" w:horzAnchor="margin" w:tblpXSpec="center" w:tblpY="133"/>
        <w:tblW w:w="0" w:type="auto"/>
        <w:tblLook w:val="04A0" w:firstRow="1" w:lastRow="0" w:firstColumn="1" w:lastColumn="0" w:noHBand="0" w:noVBand="1"/>
      </w:tblPr>
      <w:tblGrid>
        <w:gridCol w:w="412"/>
        <w:gridCol w:w="3610"/>
        <w:gridCol w:w="6033"/>
      </w:tblGrid>
      <w:tr w:rsidR="002247AD" w:rsidRPr="00185DF5" w14:paraId="62C8F701" w14:textId="77777777" w:rsidTr="004708F1">
        <w:trPr>
          <w:trHeight w:val="699"/>
        </w:trPr>
        <w:tc>
          <w:tcPr>
            <w:tcW w:w="413" w:type="dxa"/>
          </w:tcPr>
          <w:p w14:paraId="14701B9D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93" w:type="dxa"/>
          </w:tcPr>
          <w:p w14:paraId="2BE01E91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 предмета закупівлі</w:t>
            </w:r>
          </w:p>
        </w:tc>
        <w:tc>
          <w:tcPr>
            <w:tcW w:w="6232" w:type="dxa"/>
          </w:tcPr>
          <w:p w14:paraId="500173EC" w14:textId="7FEA3C02" w:rsidR="004708F1" w:rsidRPr="0051195B" w:rsidRDefault="00504C9D" w:rsidP="000A2F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іалізований автомобіл</w:t>
            </w:r>
            <w:r w:rsidR="004063F2">
              <w:rPr>
                <w:rFonts w:ascii="Times New Roman" w:hAnsi="Times New Roman" w:cs="Times New Roman"/>
                <w:sz w:val="24"/>
                <w:szCs w:val="24"/>
              </w:rPr>
              <w:t xml:space="preserve">ь 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код національного класифікатора України ДК 021:2015 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– 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41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000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«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егкові автомобілі</w:t>
            </w:r>
            <w:r w:rsidR="00BB7637" w:rsidRPr="0051195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»</w:t>
            </w:r>
            <w:r w:rsidR="004708F1" w:rsidRPr="0051195B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</w:tr>
      <w:tr w:rsidR="002247AD" w:rsidRPr="002247AD" w14:paraId="777A8513" w14:textId="77777777" w:rsidTr="004708F1">
        <w:trPr>
          <w:trHeight w:val="574"/>
        </w:trPr>
        <w:tc>
          <w:tcPr>
            <w:tcW w:w="413" w:type="dxa"/>
          </w:tcPr>
          <w:p w14:paraId="52B8CC23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93" w:type="dxa"/>
          </w:tcPr>
          <w:p w14:paraId="167C2E56" w14:textId="77777777" w:rsidR="004708F1" w:rsidRPr="002247AD" w:rsidRDefault="00386F6A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Унікальний номер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оголошення про проведення конкурентної процедури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купівель</w:t>
            </w:r>
            <w:proofErr w:type="spellEnd"/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2247AD"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6232" w:type="dxa"/>
          </w:tcPr>
          <w:p w14:paraId="350A67FE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FE61DF3" w14:textId="77777777" w:rsidR="002247AD" w:rsidRDefault="002247AD" w:rsidP="002247AD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14:paraId="36F5318B" w14:textId="0D43F649" w:rsidR="00022F47" w:rsidRPr="00022F47" w:rsidRDefault="00022F47" w:rsidP="002247AD">
            <w:pPr>
              <w:jc w:val="both"/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iCs/>
                <w:sz w:val="24"/>
                <w:szCs w:val="24"/>
                <w:lang w:val="en-US"/>
              </w:rPr>
              <w:t>UA-2023-04-05-011500-a</w:t>
            </w:r>
          </w:p>
        </w:tc>
      </w:tr>
      <w:tr w:rsidR="002247AD" w:rsidRPr="00FF37A4" w14:paraId="5AB54575" w14:textId="77777777" w:rsidTr="004708F1">
        <w:trPr>
          <w:trHeight w:val="1152"/>
        </w:trPr>
        <w:tc>
          <w:tcPr>
            <w:tcW w:w="413" w:type="dxa"/>
          </w:tcPr>
          <w:p w14:paraId="3250131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93" w:type="dxa"/>
          </w:tcPr>
          <w:p w14:paraId="44F9A72F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6232" w:type="dxa"/>
          </w:tcPr>
          <w:p w14:paraId="388F8EA4" w14:textId="2C8B04DC" w:rsidR="004708F1" w:rsidRPr="002247AD" w:rsidRDefault="000A2F22" w:rsidP="000A2F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681</w:t>
            </w:r>
            <w:r w:rsidR="00835B0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35B0E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765FF7E0" w14:textId="11F066D2" w:rsidR="004708F1" w:rsidRPr="002247AD" w:rsidRDefault="00FF37A4" w:rsidP="000A2F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чікувана вартість предмета закупівлі визначена на підставі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слідження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цін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авачів 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ідентичних /аналогічних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луг</w:t>
            </w:r>
          </w:p>
        </w:tc>
      </w:tr>
      <w:tr w:rsidR="002247AD" w:rsidRPr="002247AD" w14:paraId="1AA2A0B2" w14:textId="77777777" w:rsidTr="004708F1">
        <w:tc>
          <w:tcPr>
            <w:tcW w:w="413" w:type="dxa"/>
          </w:tcPr>
          <w:p w14:paraId="773687B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93" w:type="dxa"/>
          </w:tcPr>
          <w:p w14:paraId="0201A578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озмір бюджетного призначення</w:t>
            </w:r>
          </w:p>
        </w:tc>
        <w:tc>
          <w:tcPr>
            <w:tcW w:w="6232" w:type="dxa"/>
          </w:tcPr>
          <w:p w14:paraId="14359761" w14:textId="40300348" w:rsidR="004708F1" w:rsidRPr="002247AD" w:rsidRDefault="000A2F22" w:rsidP="000A2F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 681</w:t>
            </w:r>
            <w:r w:rsidR="003D33A9" w:rsidRPr="00835B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3D33A9" w:rsidRPr="00835B0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0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9A77AC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  <w:r w:rsidR="004708F1"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рн</w:t>
            </w:r>
          </w:p>
          <w:p w14:paraId="66FD3337" w14:textId="72A5F172" w:rsidR="004708F1" w:rsidRPr="002247AD" w:rsidRDefault="004708F1" w:rsidP="000A2F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озмір бюджетного призначення визначений відповідно до </w:t>
            </w:r>
            <w:r w:rsidR="00FF37A4">
              <w:rPr>
                <w:rFonts w:ascii="Times New Roman" w:eastAsia="Calibri" w:hAnsi="Times New Roman" w:cs="Times New Roman"/>
                <w:sz w:val="24"/>
                <w:szCs w:val="24"/>
              </w:rPr>
              <w:t>наданої субвенції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</w:t>
            </w:r>
            <w:r w:rsidR="00FF37A4" w:rsidRPr="00FF37A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3</w:t>
            </w: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ік </w:t>
            </w:r>
          </w:p>
        </w:tc>
      </w:tr>
      <w:tr w:rsidR="002247AD" w:rsidRPr="00045C25" w14:paraId="65F93E1B" w14:textId="77777777" w:rsidTr="004708F1">
        <w:tc>
          <w:tcPr>
            <w:tcW w:w="413" w:type="dxa"/>
          </w:tcPr>
          <w:p w14:paraId="6BFB8CBA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93" w:type="dxa"/>
          </w:tcPr>
          <w:p w14:paraId="2C52A106" w14:textId="77777777" w:rsidR="004708F1" w:rsidRPr="002247AD" w:rsidRDefault="004708F1" w:rsidP="002247A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247A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6232" w:type="dxa"/>
          </w:tcPr>
          <w:p w14:paraId="78F83AEB" w14:textId="69981728" w:rsidR="004708F1" w:rsidRPr="000A2F22" w:rsidRDefault="00BD1961" w:rsidP="000A2F2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A2F22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893B84" w:rsidRPr="000A2F22">
              <w:rPr>
                <w:rFonts w:ascii="Times New Roman" w:hAnsi="Times New Roman" w:cs="Times New Roman"/>
                <w:sz w:val="24"/>
                <w:szCs w:val="24"/>
              </w:rPr>
              <w:t xml:space="preserve"> метою</w:t>
            </w:r>
            <w:r w:rsidR="008331B9" w:rsidRPr="000A2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331B9" w:rsidRPr="000A2F22">
              <w:rPr>
                <w:rFonts w:ascii="Times New Roman" w:hAnsi="Times New Roman" w:cs="Times New Roman"/>
                <w:sz w:val="24"/>
                <w:szCs w:val="24"/>
              </w:rPr>
              <w:t xml:space="preserve">виконання </w:t>
            </w:r>
            <w:r w:rsidR="000A2F22" w:rsidRPr="000A2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а </w:t>
            </w:r>
            <w:r w:rsidR="000A2F22" w:rsidRPr="000A2F22">
              <w:rPr>
                <w:rFonts w:ascii="Times New Roman" w:hAnsi="Times New Roman" w:cs="Times New Roman"/>
                <w:bCs/>
                <w:sz w:val="24"/>
                <w:szCs w:val="24"/>
              </w:rPr>
              <w:t>профілактики правопорушень, забезпечення публічної безпеки та безпеки громадян на території Бориспільської міської територіальної громади</w:t>
            </w:r>
            <w:r w:rsidR="000A2F22" w:rsidRPr="000A2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331B9" w:rsidRPr="000A2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2023 рік затвердженої рішенням</w:t>
            </w:r>
            <w:r w:rsidR="000A2F22" w:rsidRPr="000A2F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есії Бориспільської міської ради від 03.03.2023 року №2439-35-</w:t>
            </w:r>
            <w:r w:rsidR="000A2F22" w:rsidRPr="000A2F2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III</w:t>
            </w:r>
            <w:r w:rsidR="000A2F22" w:rsidRPr="000A2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331B9" w:rsidRPr="000A2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виділені кошти для покращення матеріально технічного забезпечення батальйону патрульної поліції в місті </w:t>
            </w:r>
            <w:r w:rsidR="000A2F22">
              <w:rPr>
                <w:rFonts w:ascii="Times New Roman" w:eastAsia="Calibri" w:hAnsi="Times New Roman" w:cs="Times New Roman"/>
                <w:sz w:val="24"/>
                <w:szCs w:val="24"/>
              </w:rPr>
              <w:t>Бориспіль</w:t>
            </w:r>
            <w:r w:rsidR="008331B9" w:rsidRPr="000A2F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правління патрульної поліції у Київській області Департаменту патрульної поліції</w:t>
            </w:r>
            <w:r w:rsidR="00893B84" w:rsidRPr="000A2F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5D09203" w14:textId="05319D68" w:rsidR="00976AD4" w:rsidRDefault="002247AD" w:rsidP="002247AD">
      <w:pPr>
        <w:spacing w:after="0" w:line="240" w:lineRule="auto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2247AD">
        <w:rPr>
          <w:rFonts w:ascii="Times New Roman" w:hAnsi="Times New Roman" w:cs="Times New Roman"/>
          <w:sz w:val="24"/>
          <w:szCs w:val="24"/>
          <w:lang w:val="uk-UA"/>
        </w:rPr>
        <w:t xml:space="preserve">* </w:t>
      </w:r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закріплюється після оголошення закупівлі в електронній системі </w:t>
      </w:r>
      <w:proofErr w:type="spellStart"/>
      <w:r w:rsidRPr="002247AD">
        <w:rPr>
          <w:rFonts w:ascii="Times New Roman" w:eastAsia="Calibri" w:hAnsi="Times New Roman" w:cs="Times New Roman"/>
          <w:i/>
          <w:sz w:val="24"/>
          <w:szCs w:val="24"/>
          <w:lang w:val="uk-UA"/>
        </w:rPr>
        <w:t>закупівель</w:t>
      </w:r>
      <w:proofErr w:type="spellEnd"/>
    </w:p>
    <w:p w14:paraId="5B7050C2" w14:textId="7ED7023B" w:rsidR="00FF37A4" w:rsidRDefault="00FF37A4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197D96E2" w14:textId="021222EA" w:rsidR="00FF37A4" w:rsidRDefault="00FF37A4" w:rsidP="002247AD">
      <w:pPr>
        <w:spacing w:after="0" w:line="240" w:lineRule="auto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14:paraId="71E5C3DE" w14:textId="77777777" w:rsidR="00FF37A4" w:rsidRPr="00FF37A4" w:rsidRDefault="00FF37A4" w:rsidP="00FF37A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Т.в.о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. начальника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управлінн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9814CD" w14:textId="77777777" w:rsidR="00FF37A4" w:rsidRPr="00FF37A4" w:rsidRDefault="00FF37A4" w:rsidP="00FF37A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7A4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автослужби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та транспортного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забезпеченн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362BC16" w14:textId="77777777" w:rsidR="00FF37A4" w:rsidRPr="00FF37A4" w:rsidRDefault="00FF37A4" w:rsidP="00FF37A4">
      <w:pPr>
        <w:spacing w:after="0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37A4">
        <w:rPr>
          <w:rFonts w:ascii="Times New Roman" w:hAnsi="Times New Roman" w:cs="Times New Roman"/>
          <w:b/>
          <w:sz w:val="24"/>
          <w:szCs w:val="24"/>
        </w:rPr>
        <w:t xml:space="preserve">  Департаменту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атрульно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поліції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D21113" w14:textId="78C8746D" w:rsidR="00FF37A4" w:rsidRPr="00FF37A4" w:rsidRDefault="00FF37A4" w:rsidP="00FF37A4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uk-UA"/>
        </w:rPr>
      </w:pP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капітан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поліції    </w:t>
      </w:r>
      <w:r w:rsidRPr="00FF37A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   </w:t>
      </w:r>
      <w:r w:rsidRPr="00FF37A4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spellStart"/>
      <w:r w:rsidRPr="00FF37A4">
        <w:rPr>
          <w:rFonts w:ascii="Times New Roman" w:hAnsi="Times New Roman" w:cs="Times New Roman"/>
          <w:b/>
          <w:sz w:val="24"/>
          <w:szCs w:val="24"/>
        </w:rPr>
        <w:t>Дар’я</w:t>
      </w:r>
      <w:proofErr w:type="spellEnd"/>
      <w:r w:rsidRPr="00FF37A4">
        <w:rPr>
          <w:rFonts w:ascii="Times New Roman" w:hAnsi="Times New Roman" w:cs="Times New Roman"/>
          <w:b/>
          <w:sz w:val="24"/>
          <w:szCs w:val="24"/>
        </w:rPr>
        <w:t xml:space="preserve"> ОРЛОВА</w:t>
      </w:r>
    </w:p>
    <w:p w14:paraId="4D7E4EC3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28EE43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ED53BF6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56A387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705F172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A0C7AA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BCB3E00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F16693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49CEDC9C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FF23C18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AF81C04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B57A13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BD18E8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156BEEA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7E71557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72A67AC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0D80CBF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B6DDE5E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0F893F7" w14:textId="77777777" w:rsidR="00627F80" w:rsidRPr="002247AD" w:rsidRDefault="00627F80" w:rsidP="002247A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627F80" w:rsidRPr="002247AD" w:rsidSect="004708F1">
      <w:pgSz w:w="11906" w:h="16838" w:code="9"/>
      <w:pgMar w:top="425" w:right="707" w:bottom="567" w:left="1134" w:header="720" w:footer="720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8F1"/>
    <w:rsid w:val="00022F47"/>
    <w:rsid w:val="00045C25"/>
    <w:rsid w:val="000A2F22"/>
    <w:rsid w:val="00185DF5"/>
    <w:rsid w:val="001B095A"/>
    <w:rsid w:val="001F6F23"/>
    <w:rsid w:val="002214D0"/>
    <w:rsid w:val="002247AD"/>
    <w:rsid w:val="00386F6A"/>
    <w:rsid w:val="003D33A9"/>
    <w:rsid w:val="004063F2"/>
    <w:rsid w:val="004708F1"/>
    <w:rsid w:val="00504C9D"/>
    <w:rsid w:val="0051195B"/>
    <w:rsid w:val="00554289"/>
    <w:rsid w:val="00627F80"/>
    <w:rsid w:val="00676217"/>
    <w:rsid w:val="0075110F"/>
    <w:rsid w:val="00753883"/>
    <w:rsid w:val="00766F61"/>
    <w:rsid w:val="00782ADC"/>
    <w:rsid w:val="008331B9"/>
    <w:rsid w:val="00835B0E"/>
    <w:rsid w:val="00893B84"/>
    <w:rsid w:val="00976AD4"/>
    <w:rsid w:val="009A77AC"/>
    <w:rsid w:val="00A27384"/>
    <w:rsid w:val="00A86609"/>
    <w:rsid w:val="00A97483"/>
    <w:rsid w:val="00BB7637"/>
    <w:rsid w:val="00BD1961"/>
    <w:rsid w:val="00BF4CB9"/>
    <w:rsid w:val="00C32DCA"/>
    <w:rsid w:val="00C51F0E"/>
    <w:rsid w:val="00D672CD"/>
    <w:rsid w:val="00F24276"/>
    <w:rsid w:val="00FF3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3EE78"/>
  <w15:chartTrackingRefBased/>
  <w15:docId w15:val="{1F2B107A-56C0-4975-A99F-EAE8E06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4708F1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0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B7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B76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4058E-123C-4845-A795-9D13E476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0</Words>
  <Characters>56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Маруся</cp:lastModifiedBy>
  <cp:revision>2</cp:revision>
  <cp:lastPrinted>2021-03-24T11:13:00Z</cp:lastPrinted>
  <dcterms:created xsi:type="dcterms:W3CDTF">2023-04-06T10:12:00Z</dcterms:created>
  <dcterms:modified xsi:type="dcterms:W3CDTF">2023-04-06T10:12:00Z</dcterms:modified>
</cp:coreProperties>
</file>